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DBE1" w14:textId="77777777" w:rsidR="005711F2" w:rsidRDefault="005711F2" w:rsidP="007B72A9">
      <w:pPr>
        <w:widowControl w:val="0"/>
        <w:tabs>
          <w:tab w:val="left" w:pos="360"/>
          <w:tab w:val="left" w:pos="6120"/>
        </w:tabs>
        <w:spacing w:line="320" w:lineRule="atLeast"/>
        <w:jc w:val="right"/>
        <w:rPr>
          <w:rFonts w:ascii="Helvetica" w:hAnsi="Helvetica" w:cs="Helvetica"/>
          <w:b/>
          <w:bCs/>
          <w:snapToGrid w:val="0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2, Computer Science II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  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Project 1 assignment </w:t>
      </w:r>
    </w:p>
    <w:p w14:paraId="1D18F7AB" w14:textId="77777777" w:rsidR="00505D66" w:rsidRDefault="00505D66"/>
    <w:p w14:paraId="61E2260D" w14:textId="77777777" w:rsidR="005711F2" w:rsidRDefault="005711F2" w:rsidP="005711F2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evelop the following programs and s</w:t>
      </w:r>
      <w:r w:rsidR="00B055C9">
        <w:rPr>
          <w:snapToGrid w:val="0"/>
          <w:sz w:val="32"/>
          <w:szCs w:val="32"/>
        </w:rPr>
        <w:t xml:space="preserve">ubmit </w:t>
      </w:r>
      <w:r>
        <w:rPr>
          <w:snapToGrid w:val="0"/>
          <w:sz w:val="32"/>
          <w:szCs w:val="32"/>
        </w:rPr>
        <w:t xml:space="preserve">each java file to D2L. Later submission is not accepted. </w:t>
      </w:r>
    </w:p>
    <w:p w14:paraId="3BDAA3C7" w14:textId="77777777" w:rsidR="005711F2" w:rsidRDefault="005711F2" w:rsidP="00113E8C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</w:p>
    <w:p w14:paraId="4DC9E814" w14:textId="77777777" w:rsidR="00F9025D" w:rsidRPr="00F9025D" w:rsidRDefault="00F9025D" w:rsidP="00F902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RightTriangle.java: </w:t>
      </w:r>
      <w:r w:rsidRPr="00F9025D">
        <w:rPr>
          <w:color w:val="000000"/>
          <w:sz w:val="32"/>
          <w:szCs w:val="32"/>
        </w:rPr>
        <w:t>Write code that reads in a number R from the user, and displays a figure with R 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Pr="00F9025D">
        <w:rPr>
          <w:color w:val="000000"/>
          <w:sz w:val="32"/>
          <w:szCs w:val="32"/>
        </w:rPr>
        <w:t xml:space="preserve">. For instance, if the user enters a 4 for R, your program should display: </w:t>
      </w:r>
    </w:p>
    <w:p w14:paraId="55D9187D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 w:rsidRPr="00F9025D">
        <w:rPr>
          <w:color w:val="000000"/>
          <w:sz w:val="32"/>
          <w:szCs w:val="32"/>
        </w:rPr>
        <w:t>$</w:t>
      </w:r>
      <w:r>
        <w:rPr>
          <w:color w:val="000000"/>
          <w:sz w:val="32"/>
          <w:szCs w:val="32"/>
        </w:rPr>
        <w:t>$$$</w:t>
      </w:r>
      <w:r w:rsidRPr="00F9025D">
        <w:rPr>
          <w:color w:val="000000"/>
          <w:sz w:val="32"/>
          <w:szCs w:val="32"/>
        </w:rPr>
        <w:t xml:space="preserve"> </w:t>
      </w:r>
    </w:p>
    <w:p w14:paraId="048D495B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$</w:t>
      </w:r>
    </w:p>
    <w:p w14:paraId="3B43E8A6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</w:t>
      </w:r>
      <w:r w:rsidRPr="00F9025D">
        <w:rPr>
          <w:color w:val="000000"/>
          <w:sz w:val="32"/>
          <w:szCs w:val="32"/>
        </w:rPr>
        <w:t xml:space="preserve">  </w:t>
      </w:r>
    </w:p>
    <w:p w14:paraId="3740F1CF" w14:textId="77777777" w:rsidR="00F9025D" w:rsidRDefault="00F9025D" w:rsidP="00F902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5189734E" w14:textId="77777777" w:rsidR="00F9025D" w:rsidRDefault="00F9025D" w:rsidP="00F902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211960C3" w14:textId="77777777" w:rsidR="00F9025D" w:rsidRPr="00F9025D" w:rsidRDefault="00F9025D" w:rsidP="00F902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RightHollowTriangle.java: </w:t>
      </w:r>
      <w:r w:rsidRPr="00F9025D">
        <w:rPr>
          <w:color w:val="000000"/>
          <w:sz w:val="32"/>
          <w:szCs w:val="32"/>
        </w:rPr>
        <w:t>Write code that reads in a number R from the user, and displays a figure with R 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Pr="00F9025D">
        <w:rPr>
          <w:color w:val="000000"/>
          <w:sz w:val="32"/>
          <w:szCs w:val="32"/>
        </w:rPr>
        <w:t xml:space="preserve">. For instance, if the user enters a 4 for R, your program should display: </w:t>
      </w:r>
    </w:p>
    <w:p w14:paraId="65A1E21E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="00CC5B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$</w:t>
      </w:r>
      <w:r w:rsidRPr="00F9025D">
        <w:rPr>
          <w:color w:val="000000"/>
          <w:sz w:val="32"/>
          <w:szCs w:val="32"/>
        </w:rPr>
        <w:t xml:space="preserve"> </w:t>
      </w:r>
    </w:p>
    <w:p w14:paraId="0E6C8B78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CC5B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$</w:t>
      </w:r>
    </w:p>
    <w:p w14:paraId="752F23A7" w14:textId="77777777" w:rsidR="00F9025D" w:rsidRPr="00F9025D" w:rsidRDefault="00F9025D" w:rsidP="00F902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CC5B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$</w:t>
      </w:r>
      <w:r w:rsidRPr="00F9025D">
        <w:rPr>
          <w:color w:val="000000"/>
          <w:sz w:val="32"/>
          <w:szCs w:val="32"/>
        </w:rPr>
        <w:t xml:space="preserve">  </w:t>
      </w:r>
    </w:p>
    <w:p w14:paraId="2C77AC30" w14:textId="77777777" w:rsidR="00F9025D" w:rsidRDefault="00F9025D" w:rsidP="00F902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06158449" w14:textId="77777777" w:rsidR="00CC5B5D" w:rsidRDefault="00CC5B5D" w:rsidP="00F902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028085A4" w14:textId="77777777" w:rsidR="00CC5B5D" w:rsidRPr="00CC5B5D" w:rsidRDefault="00CC5B5D" w:rsidP="00F902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ddTriangle.java: </w:t>
      </w:r>
      <w:r w:rsidRPr="00F9025D">
        <w:rPr>
          <w:color w:val="000000"/>
          <w:sz w:val="32"/>
          <w:szCs w:val="32"/>
        </w:rPr>
        <w:t>Write code that reads in a number R from the user, and displays a figure with R 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Pr="00F9025D">
        <w:rPr>
          <w:color w:val="000000"/>
          <w:sz w:val="32"/>
          <w:szCs w:val="32"/>
        </w:rPr>
        <w:t xml:space="preserve">. For instance, if the user enters a 4 for R, your program should display: </w:t>
      </w:r>
    </w:p>
    <w:p w14:paraId="1793A2FF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$</w:t>
      </w:r>
      <w:r w:rsidRPr="00F9025D">
        <w:rPr>
          <w:color w:val="000000"/>
          <w:sz w:val="32"/>
          <w:szCs w:val="32"/>
        </w:rPr>
        <w:t xml:space="preserve"> </w:t>
      </w:r>
    </w:p>
    <w:p w14:paraId="15E0CFE2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$$$</w:t>
      </w:r>
    </w:p>
    <w:p w14:paraId="6C93C0E7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$$$$$</w:t>
      </w:r>
      <w:r w:rsidRPr="00F9025D">
        <w:rPr>
          <w:color w:val="000000"/>
          <w:sz w:val="32"/>
          <w:szCs w:val="32"/>
        </w:rPr>
        <w:t xml:space="preserve">  </w:t>
      </w:r>
    </w:p>
    <w:p w14:paraId="7B5C59C5" w14:textId="77777777" w:rsidR="00CC5B5D" w:rsidRDefault="00CC5B5D" w:rsidP="00CC5B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$$$$$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20ECE483" w14:textId="77777777" w:rsidR="00CC5B5D" w:rsidRDefault="00F9025D" w:rsidP="00CC5B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3B073880" w14:textId="77777777" w:rsidR="00CC5B5D" w:rsidRPr="00CC5B5D" w:rsidRDefault="00CC5B5D" w:rsidP="00CC5B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ddHollowTriangle.java: </w:t>
      </w:r>
      <w:r w:rsidRPr="00F9025D">
        <w:rPr>
          <w:color w:val="000000"/>
          <w:sz w:val="32"/>
          <w:szCs w:val="32"/>
        </w:rPr>
        <w:t>Write code that reads in a number R from the user, and displays a figure with R 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Pr="00F9025D">
        <w:rPr>
          <w:color w:val="000000"/>
          <w:sz w:val="32"/>
          <w:szCs w:val="32"/>
        </w:rPr>
        <w:t xml:space="preserve">. For instance, if the user enters a 4 for R, </w:t>
      </w:r>
      <w:r w:rsidRPr="00F9025D">
        <w:rPr>
          <w:color w:val="000000"/>
          <w:sz w:val="32"/>
          <w:szCs w:val="32"/>
        </w:rPr>
        <w:lastRenderedPageBreak/>
        <w:t xml:space="preserve">your program should display: </w:t>
      </w:r>
    </w:p>
    <w:p w14:paraId="1F0F6835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$</w:t>
      </w:r>
      <w:r w:rsidRPr="00F9025D">
        <w:rPr>
          <w:color w:val="000000"/>
          <w:sz w:val="32"/>
          <w:szCs w:val="32"/>
        </w:rPr>
        <w:t xml:space="preserve"> </w:t>
      </w:r>
    </w:p>
    <w:p w14:paraId="2D1D8DB3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$  $</w:t>
      </w:r>
    </w:p>
    <w:p w14:paraId="61D1DAB3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$      $</w:t>
      </w:r>
      <w:r w:rsidRPr="00F9025D">
        <w:rPr>
          <w:color w:val="000000"/>
          <w:sz w:val="32"/>
          <w:szCs w:val="32"/>
        </w:rPr>
        <w:t xml:space="preserve">  </w:t>
      </w:r>
    </w:p>
    <w:p w14:paraId="4ABFFA97" w14:textId="77777777" w:rsidR="00CC5B5D" w:rsidRDefault="00CC5B5D" w:rsidP="00CC5B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          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41FD4C78" w14:textId="77777777" w:rsidR="00CC5B5D" w:rsidRDefault="00CC5B5D" w:rsidP="00CC5B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2D6B7ABA" w14:textId="77777777" w:rsidR="00A913D3" w:rsidRPr="00CC5B5D" w:rsidRDefault="00A913D3" w:rsidP="00A913D3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ollowDiamond.java: </w:t>
      </w:r>
      <w:r w:rsidRPr="00F9025D">
        <w:rPr>
          <w:color w:val="000000"/>
          <w:sz w:val="32"/>
          <w:szCs w:val="32"/>
        </w:rPr>
        <w:t xml:space="preserve">Write code that reads in a number R from the user, and displays a figure with </w:t>
      </w:r>
      <w:r>
        <w:rPr>
          <w:color w:val="000000"/>
          <w:sz w:val="32"/>
          <w:szCs w:val="32"/>
        </w:rPr>
        <w:t>(2*</w:t>
      </w:r>
      <w:r w:rsidRPr="00F9025D">
        <w:rPr>
          <w:color w:val="000000"/>
          <w:sz w:val="32"/>
          <w:szCs w:val="32"/>
        </w:rPr>
        <w:t>R</w:t>
      </w:r>
      <w:r>
        <w:rPr>
          <w:color w:val="000000"/>
          <w:sz w:val="32"/>
          <w:szCs w:val="32"/>
        </w:rPr>
        <w:t>-1)-</w:t>
      </w:r>
      <w:r w:rsidRPr="00F9025D">
        <w:rPr>
          <w:color w:val="000000"/>
          <w:sz w:val="32"/>
          <w:szCs w:val="32"/>
        </w:rPr>
        <w:t>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="00B04D61">
        <w:rPr>
          <w:color w:val="000000"/>
          <w:sz w:val="32"/>
          <w:szCs w:val="32"/>
        </w:rPr>
        <w:t xml:space="preserve">. </w:t>
      </w:r>
      <w:r w:rsidR="00E754FA">
        <w:rPr>
          <w:color w:val="000000"/>
          <w:sz w:val="32"/>
          <w:szCs w:val="32"/>
        </w:rPr>
        <w:t>Note th</w:t>
      </w:r>
      <w:r w:rsidR="00B04D61">
        <w:rPr>
          <w:color w:val="000000"/>
          <w:sz w:val="32"/>
          <w:szCs w:val="32"/>
        </w:rPr>
        <w:t>at it is not a simple 2*R rows!</w:t>
      </w:r>
      <w:r w:rsidRPr="00F9025D">
        <w:rPr>
          <w:color w:val="000000"/>
          <w:sz w:val="32"/>
          <w:szCs w:val="32"/>
        </w:rPr>
        <w:t xml:space="preserve"> For instance, if the user enters a 4 for R, your program should display: </w:t>
      </w:r>
    </w:p>
    <w:p w14:paraId="0F4FF0F7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$$$$$</w:t>
      </w:r>
      <w:r w:rsidRPr="00F9025D">
        <w:rPr>
          <w:color w:val="000000"/>
          <w:sz w:val="32"/>
          <w:szCs w:val="32"/>
        </w:rPr>
        <w:t xml:space="preserve"> </w:t>
      </w:r>
    </w:p>
    <w:p w14:paraId="08DBDA79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$  $$$</w:t>
      </w:r>
    </w:p>
    <w:p w14:paraId="755903E9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      $$</w:t>
      </w:r>
      <w:r w:rsidRPr="00F9025D">
        <w:rPr>
          <w:color w:val="000000"/>
          <w:sz w:val="32"/>
          <w:szCs w:val="32"/>
        </w:rPr>
        <w:t xml:space="preserve">  </w:t>
      </w:r>
    </w:p>
    <w:p w14:paraId="72F7E512" w14:textId="77777777" w:rsidR="00A913D3" w:rsidRDefault="00A913D3" w:rsidP="00A913D3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          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2B1BE53E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      $$</w:t>
      </w:r>
      <w:r w:rsidRPr="00F9025D">
        <w:rPr>
          <w:color w:val="000000"/>
          <w:sz w:val="32"/>
          <w:szCs w:val="32"/>
        </w:rPr>
        <w:t xml:space="preserve">  </w:t>
      </w:r>
    </w:p>
    <w:p w14:paraId="68363F2E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$  $$$</w:t>
      </w:r>
    </w:p>
    <w:p w14:paraId="0422C8BE" w14:textId="77777777" w:rsidR="00A913D3" w:rsidRPr="00F9025D" w:rsidRDefault="00A913D3" w:rsidP="00A913D3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$$$$$$$</w:t>
      </w:r>
      <w:r w:rsidRPr="00F9025D">
        <w:rPr>
          <w:color w:val="000000"/>
          <w:sz w:val="32"/>
          <w:szCs w:val="32"/>
        </w:rPr>
        <w:t xml:space="preserve"> </w:t>
      </w:r>
    </w:p>
    <w:p w14:paraId="457BCC42" w14:textId="77777777" w:rsidR="00A913D3" w:rsidRDefault="00A913D3" w:rsidP="00A913D3">
      <w:pPr>
        <w:pStyle w:val="ListParagraph"/>
        <w:widowControl w:val="0"/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</w:p>
    <w:p w14:paraId="3957D266" w14:textId="77777777" w:rsidR="00CC5B5D" w:rsidRPr="00CC5B5D" w:rsidRDefault="00CC5B5D" w:rsidP="00CC5B5D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iamond.java: </w:t>
      </w:r>
      <w:r w:rsidRPr="00F9025D">
        <w:rPr>
          <w:color w:val="000000"/>
          <w:sz w:val="32"/>
          <w:szCs w:val="32"/>
        </w:rPr>
        <w:t xml:space="preserve">Write code that reads in a number R from the user, and displays a figure with </w:t>
      </w:r>
      <w:r>
        <w:rPr>
          <w:color w:val="000000"/>
          <w:sz w:val="32"/>
          <w:szCs w:val="32"/>
        </w:rPr>
        <w:t>(2*</w:t>
      </w:r>
      <w:r w:rsidRPr="00F9025D">
        <w:rPr>
          <w:color w:val="000000"/>
          <w:sz w:val="32"/>
          <w:szCs w:val="32"/>
        </w:rPr>
        <w:t>R</w:t>
      </w:r>
      <w:r>
        <w:rPr>
          <w:color w:val="000000"/>
          <w:sz w:val="32"/>
          <w:szCs w:val="32"/>
        </w:rPr>
        <w:t>-1)-</w:t>
      </w:r>
      <w:r w:rsidRPr="00F9025D">
        <w:rPr>
          <w:color w:val="000000"/>
          <w:sz w:val="32"/>
          <w:szCs w:val="32"/>
        </w:rPr>
        <w:t>rows of "$" characters</w:t>
      </w:r>
      <w:r>
        <w:rPr>
          <w:color w:val="000000"/>
          <w:sz w:val="32"/>
          <w:szCs w:val="32"/>
        </w:rPr>
        <w:t xml:space="preserve"> as the following pattern</w:t>
      </w:r>
      <w:r w:rsidRPr="00F9025D">
        <w:rPr>
          <w:color w:val="000000"/>
          <w:sz w:val="32"/>
          <w:szCs w:val="32"/>
        </w:rPr>
        <w:t xml:space="preserve">. For instance, if the user enters a 4 for R, your program should display: </w:t>
      </w:r>
    </w:p>
    <w:p w14:paraId="792F6566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$</w:t>
      </w:r>
      <w:r w:rsidRPr="00F9025D">
        <w:rPr>
          <w:color w:val="000000"/>
          <w:sz w:val="32"/>
          <w:szCs w:val="32"/>
        </w:rPr>
        <w:t xml:space="preserve"> </w:t>
      </w:r>
    </w:p>
    <w:p w14:paraId="2A51EBCC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$  $</w:t>
      </w:r>
    </w:p>
    <w:p w14:paraId="23CFC0C3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$      $</w:t>
      </w:r>
      <w:r w:rsidRPr="00F9025D">
        <w:rPr>
          <w:color w:val="000000"/>
          <w:sz w:val="32"/>
          <w:szCs w:val="32"/>
        </w:rPr>
        <w:t xml:space="preserve">  </w:t>
      </w:r>
    </w:p>
    <w:p w14:paraId="7422AF89" w14:textId="77777777" w:rsidR="00CC5B5D" w:rsidRDefault="00CC5B5D" w:rsidP="00CC5B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$          $</w:t>
      </w:r>
      <w:r w:rsidRPr="00F9025D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14:paraId="71B50B89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$      $</w:t>
      </w:r>
      <w:r w:rsidRPr="00F9025D">
        <w:rPr>
          <w:color w:val="000000"/>
          <w:sz w:val="32"/>
          <w:szCs w:val="32"/>
        </w:rPr>
        <w:t xml:space="preserve">  </w:t>
      </w:r>
    </w:p>
    <w:p w14:paraId="49886ED8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$  $</w:t>
      </w:r>
    </w:p>
    <w:p w14:paraId="121139DA" w14:textId="77777777" w:rsidR="00CC5B5D" w:rsidRPr="00F9025D" w:rsidRDefault="00CC5B5D" w:rsidP="00CC5B5D">
      <w:pPr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$</w:t>
      </w:r>
      <w:r w:rsidRPr="00F9025D">
        <w:rPr>
          <w:color w:val="000000"/>
          <w:sz w:val="32"/>
          <w:szCs w:val="32"/>
        </w:rPr>
        <w:t xml:space="preserve"> </w:t>
      </w:r>
    </w:p>
    <w:p w14:paraId="39E50A75" w14:textId="77777777" w:rsidR="00CC5B5D" w:rsidRPr="00F9025D" w:rsidRDefault="00CC5B5D" w:rsidP="00F9025D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</w:p>
    <w:p w14:paraId="22CEEF11" w14:textId="77777777" w:rsidR="00113E8C" w:rsidRPr="00A913D3" w:rsidRDefault="005711F2" w:rsidP="00A913D3">
      <w:pPr>
        <w:pStyle w:val="ListParagraph"/>
        <w:widowControl w:val="0"/>
        <w:numPr>
          <w:ilvl w:val="0"/>
          <w:numId w:val="1"/>
        </w:numPr>
        <w:tabs>
          <w:tab w:val="left" w:pos="6120"/>
        </w:tabs>
        <w:spacing w:line="280" w:lineRule="atLeast"/>
        <w:ind w:left="360" w:right="740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Cal.java:</w:t>
      </w:r>
      <w:r w:rsidRPr="005711F2">
        <w:rPr>
          <w:snapToGrid w:val="0"/>
          <w:sz w:val="32"/>
          <w:szCs w:val="32"/>
        </w:rPr>
        <w:t xml:space="preserve"> Calculate the result 1/i+2/(i-1)+3/(i-2)+…+(i-1)/2+i/1.</w:t>
      </w:r>
      <w:r w:rsidR="001417B8">
        <w:rPr>
          <w:snapToGrid w:val="0"/>
          <w:sz w:val="32"/>
          <w:szCs w:val="32"/>
        </w:rPr>
        <w:t xml:space="preserve"> Note that “</w:t>
      </w:r>
      <w:proofErr w:type="spellStart"/>
      <w:r w:rsidR="001417B8">
        <w:rPr>
          <w:snapToGrid w:val="0"/>
          <w:sz w:val="32"/>
          <w:szCs w:val="32"/>
        </w:rPr>
        <w:t>i</w:t>
      </w:r>
      <w:proofErr w:type="spellEnd"/>
      <w:r w:rsidR="001417B8">
        <w:rPr>
          <w:snapToGrid w:val="0"/>
          <w:sz w:val="32"/>
          <w:szCs w:val="32"/>
        </w:rPr>
        <w:t xml:space="preserve">” can be any </w:t>
      </w:r>
      <w:r w:rsidR="0050202F">
        <w:rPr>
          <w:snapToGrid w:val="0"/>
          <w:sz w:val="32"/>
          <w:szCs w:val="32"/>
        </w:rPr>
        <w:t>positive integer</w:t>
      </w:r>
      <w:r w:rsidR="001417B8">
        <w:rPr>
          <w:snapToGrid w:val="0"/>
          <w:sz w:val="32"/>
          <w:szCs w:val="32"/>
        </w:rPr>
        <w:t xml:space="preserve"> input from keyboard. </w:t>
      </w:r>
      <w:r w:rsidR="00E01AC2">
        <w:rPr>
          <w:snapToGrid w:val="0"/>
          <w:sz w:val="32"/>
          <w:szCs w:val="32"/>
        </w:rPr>
        <w:t xml:space="preserve">Test your program with </w:t>
      </w:r>
      <w:r w:rsidR="00412B6D">
        <w:rPr>
          <w:snapToGrid w:val="0"/>
          <w:sz w:val="32"/>
          <w:szCs w:val="32"/>
        </w:rPr>
        <w:t xml:space="preserve">the input of </w:t>
      </w:r>
      <w:proofErr w:type="spellStart"/>
      <w:r w:rsidR="00E01AC2">
        <w:rPr>
          <w:snapToGrid w:val="0"/>
          <w:sz w:val="32"/>
          <w:szCs w:val="32"/>
        </w:rPr>
        <w:t>i</w:t>
      </w:r>
      <w:proofErr w:type="spellEnd"/>
      <w:r w:rsidR="00E01AC2">
        <w:rPr>
          <w:snapToGrid w:val="0"/>
          <w:sz w:val="32"/>
          <w:szCs w:val="32"/>
        </w:rPr>
        <w:t>=2, 3, and 4, and verify the result 2.5, 4.3333…, and 6.41666…</w:t>
      </w:r>
      <w:r w:rsidR="001F4F91">
        <w:rPr>
          <w:snapToGrid w:val="0"/>
          <w:sz w:val="32"/>
          <w:szCs w:val="32"/>
        </w:rPr>
        <w:t xml:space="preserve"> </w:t>
      </w:r>
      <w:r w:rsidR="003425D4" w:rsidRPr="00A913D3">
        <w:rPr>
          <w:snapToGrid w:val="0"/>
          <w:sz w:val="32"/>
          <w:szCs w:val="32"/>
        </w:rPr>
        <w:t xml:space="preserve"> </w:t>
      </w:r>
    </w:p>
    <w:sectPr w:rsidR="00113E8C" w:rsidRPr="00A91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9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F2"/>
    <w:rsid w:val="000450D4"/>
    <w:rsid w:val="000A0229"/>
    <w:rsid w:val="00113E8C"/>
    <w:rsid w:val="001417B8"/>
    <w:rsid w:val="001975A4"/>
    <w:rsid w:val="001F4F91"/>
    <w:rsid w:val="001F6866"/>
    <w:rsid w:val="002379DB"/>
    <w:rsid w:val="003425D4"/>
    <w:rsid w:val="00392A35"/>
    <w:rsid w:val="003A01AA"/>
    <w:rsid w:val="003F089D"/>
    <w:rsid w:val="00412B6D"/>
    <w:rsid w:val="004163DA"/>
    <w:rsid w:val="0049309B"/>
    <w:rsid w:val="0050202F"/>
    <w:rsid w:val="00505D66"/>
    <w:rsid w:val="00523385"/>
    <w:rsid w:val="00570D8A"/>
    <w:rsid w:val="005711F2"/>
    <w:rsid w:val="00583BCF"/>
    <w:rsid w:val="00584E83"/>
    <w:rsid w:val="00593C5A"/>
    <w:rsid w:val="00726023"/>
    <w:rsid w:val="007B72A9"/>
    <w:rsid w:val="00871CDE"/>
    <w:rsid w:val="009B1C5C"/>
    <w:rsid w:val="009D589D"/>
    <w:rsid w:val="00A85BF9"/>
    <w:rsid w:val="00A913D3"/>
    <w:rsid w:val="00B04D61"/>
    <w:rsid w:val="00B055C9"/>
    <w:rsid w:val="00C16CC4"/>
    <w:rsid w:val="00CC1E31"/>
    <w:rsid w:val="00CC5B5D"/>
    <w:rsid w:val="00D113DF"/>
    <w:rsid w:val="00E01AC2"/>
    <w:rsid w:val="00E754FA"/>
    <w:rsid w:val="00F44A2F"/>
    <w:rsid w:val="00F568A4"/>
    <w:rsid w:val="00F65995"/>
    <w:rsid w:val="00F9025D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7506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6837-A806-4843-B9D9-1C30992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Tyler Prehl</cp:lastModifiedBy>
  <cp:revision>28</cp:revision>
  <dcterms:created xsi:type="dcterms:W3CDTF">2019-01-15T03:49:00Z</dcterms:created>
  <dcterms:modified xsi:type="dcterms:W3CDTF">2020-09-03T19:13:00Z</dcterms:modified>
</cp:coreProperties>
</file>